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0EED4692" w:rsidR="00313183" w:rsidRPr="00F14B7A" w:rsidRDefault="00BD4F62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4F62">
        <w:rPr>
          <w:rFonts w:ascii="Times New Roman" w:eastAsia="TimesNewRomanPS-BoldMT" w:hAnsi="Times New Roman" w:cs="Times New Roman"/>
          <w:b/>
          <w:bCs/>
          <w:sz w:val="24"/>
          <w:szCs w:val="24"/>
        </w:rPr>
        <w:t>INFORMACINIAI LIPDUKAI VAISTŲ ŽYMĖJIMUI IR LAIKIKLIS ŠVIRKŠTAM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00A18198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8C131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prekė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713918A6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8C131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rekė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73C17953" w14:textId="77777777" w:rsidR="00BD4F62" w:rsidRDefault="00BD4F62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BD4F62">
        <w:rPr>
          <w:rFonts w:ascii="Times New Roman" w:eastAsia="TimesNewRomanPS-BoldMT" w:hAnsi="Times New Roman" w:cs="Times New Roman"/>
          <w:b/>
          <w:bCs/>
          <w:sz w:val="24"/>
          <w:szCs w:val="24"/>
        </w:rPr>
        <w:t>INFORMACINIAI LIPDUKAI VAISTŲ ŽYMĖJIMUI IR LAIKIKLIS ŠVIRKŠTAMS</w:t>
      </w:r>
    </w:p>
    <w:p w14:paraId="03739AB0" w14:textId="3070D5A9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958"/>
        <w:gridCol w:w="5671"/>
        <w:gridCol w:w="3289"/>
        <w:gridCol w:w="222"/>
      </w:tblGrid>
      <w:tr w:rsidR="00BD4F62" w:rsidRPr="00BD4F62" w14:paraId="4E964669" w14:textId="77777777" w:rsidTr="00BD4F62">
        <w:trPr>
          <w:gridAfter w:val="1"/>
          <w:wAfter w:w="222" w:type="dxa"/>
          <w:trHeight w:val="85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BCEB" w14:textId="77777777" w:rsidR="00BD4F62" w:rsidRPr="00BD4F62" w:rsidRDefault="00BD4F62" w:rsidP="00BD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75C9" w14:textId="77777777" w:rsidR="00BD4F62" w:rsidRPr="00BD4F62" w:rsidRDefault="00BD4F62" w:rsidP="00BD4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87DF" w14:textId="77777777" w:rsidR="00BD4F62" w:rsidRPr="00BD4F62" w:rsidRDefault="00BD4F62" w:rsidP="00BD4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BD4F62" w:rsidRPr="00BD4F62" w14:paraId="6D457580" w14:textId="77777777" w:rsidTr="00BD4F62">
        <w:trPr>
          <w:trHeight w:val="300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0029" w14:textId="77777777" w:rsidR="00BD4F62" w:rsidRPr="00BD4F62" w:rsidRDefault="00BD4F62" w:rsidP="00BD4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2D1" w14:textId="77777777" w:rsidR="00BD4F62" w:rsidRPr="00BD4F62" w:rsidRDefault="00BD4F62" w:rsidP="00BD4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A163" w14:textId="77777777" w:rsidR="00BD4F62" w:rsidRPr="00BD4F62" w:rsidRDefault="00BD4F62" w:rsidP="00BD4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5150D" w14:textId="77777777" w:rsidR="00BD4F62" w:rsidRPr="00BD4F62" w:rsidRDefault="00BD4F62" w:rsidP="00BD4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BD4F62" w:rsidRPr="00BD4F62" w14:paraId="054FD767" w14:textId="77777777" w:rsidTr="00BD4F62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CB9B147" w14:textId="77777777" w:rsidR="00BD4F62" w:rsidRPr="00BD4F62" w:rsidRDefault="00BD4F62" w:rsidP="00BD4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 dalis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D2BB59" w14:textId="77777777" w:rsidR="00BD4F62" w:rsidRPr="00BD4F62" w:rsidRDefault="00BD4F62" w:rsidP="00BD4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nformaciniai lipdukai vaistų žymėjimui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14E8" w14:textId="77777777" w:rsidR="00BD4F62" w:rsidRPr="00BD4F62" w:rsidRDefault="00BD4F62" w:rsidP="00BD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DB0DE5F" w14:textId="77777777" w:rsidR="00BD4F62" w:rsidRPr="00BD4F62" w:rsidRDefault="00BD4F62" w:rsidP="00BD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4F62" w:rsidRPr="00BD4F62" w14:paraId="4DDFC58D" w14:textId="77777777" w:rsidTr="00BD4F62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074BAE" w14:textId="77777777" w:rsidR="00BD4F62" w:rsidRPr="00BD4F62" w:rsidRDefault="00BD4F62" w:rsidP="00BD4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EF3412" w14:textId="77777777" w:rsidR="00BD4F62" w:rsidRPr="00BD4F62" w:rsidRDefault="00BD4F62" w:rsidP="00BD4F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Informaciniai lipdukai vaistų žymėjimui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528E" w14:textId="77777777" w:rsidR="00BD4F62" w:rsidRPr="00BD4F62" w:rsidRDefault="00BD4F62" w:rsidP="00BD4F6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C44FE63" w14:textId="77777777" w:rsidR="00BD4F62" w:rsidRPr="00BD4F62" w:rsidRDefault="00BD4F62" w:rsidP="00BD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4F62" w:rsidRPr="00BD4F62" w14:paraId="2CF97CF8" w14:textId="77777777" w:rsidTr="00BD4F62">
        <w:trPr>
          <w:trHeight w:val="6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A84CC" w14:textId="77777777" w:rsidR="00BD4F62" w:rsidRPr="00BD4F62" w:rsidRDefault="00BD4F62" w:rsidP="00BD4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54007" w14:textId="77777777" w:rsidR="00BD4F62" w:rsidRPr="00BD4F62" w:rsidRDefault="00BD4F62" w:rsidP="00BD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inkamo dydžio skirto naudoti su plastikiniu dėklu lipdukams, (aprašyto antrojoje pirkimo dalyje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360B" w14:textId="77777777" w:rsidR="00BD4F62" w:rsidRPr="00BD4F62" w:rsidRDefault="00BD4F62" w:rsidP="00BD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434143F" w14:textId="77777777" w:rsidR="00BD4F62" w:rsidRPr="00BD4F62" w:rsidRDefault="00BD4F62" w:rsidP="00BD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4F62" w:rsidRPr="00BD4F62" w14:paraId="7AF89E51" w14:textId="77777777" w:rsidTr="00BD4F62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C05E4" w14:textId="77777777" w:rsidR="00BD4F62" w:rsidRPr="00BD4F62" w:rsidRDefault="00BD4F62" w:rsidP="00BD4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AE6D3" w14:textId="77777777" w:rsidR="00BD4F62" w:rsidRPr="00BD4F62" w:rsidRDefault="00BD4F62" w:rsidP="00BD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itinėlis atitinka plastikinio dėklo išmatavimus, lengvai sukamas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152D" w14:textId="77777777" w:rsidR="00BD4F62" w:rsidRPr="00BD4F62" w:rsidRDefault="00BD4F62" w:rsidP="00BD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1D7482C" w14:textId="77777777" w:rsidR="00BD4F62" w:rsidRPr="00BD4F62" w:rsidRDefault="00BD4F62" w:rsidP="00BD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4F62" w:rsidRPr="00BD4F62" w14:paraId="6573A022" w14:textId="77777777" w:rsidTr="00BD4F62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E7D91" w14:textId="77777777" w:rsidR="00BD4F62" w:rsidRPr="00BD4F62" w:rsidRDefault="00BD4F62" w:rsidP="00BD4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3EC22" w14:textId="77777777" w:rsidR="00BD4F62" w:rsidRPr="00BD4F62" w:rsidRDefault="00BD4F62" w:rsidP="00BD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ekvieno vaisto pavadinimas yra atskirame ritinėlyje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A0A0" w14:textId="77777777" w:rsidR="00BD4F62" w:rsidRPr="00BD4F62" w:rsidRDefault="00BD4F62" w:rsidP="00BD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14D16E1" w14:textId="77777777" w:rsidR="00BD4F62" w:rsidRPr="00BD4F62" w:rsidRDefault="00BD4F62" w:rsidP="00BD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4F62" w:rsidRPr="00BD4F62" w14:paraId="51A85358" w14:textId="77777777" w:rsidTr="00BD4F62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335DC" w14:textId="77777777" w:rsidR="00BD4F62" w:rsidRPr="00BD4F62" w:rsidRDefault="00BD4F62" w:rsidP="00BD4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5F5EB" w14:textId="77777777" w:rsidR="00BD4F62" w:rsidRPr="00BD4F62" w:rsidRDefault="00BD4F62" w:rsidP="00BD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Ritinėlyje yra 600 </w:t>
            </w:r>
            <w:r w:rsidRPr="00BD4F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± 50 vnt. lipdukų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E64E" w14:textId="77777777" w:rsidR="00BD4F62" w:rsidRPr="00BD4F62" w:rsidRDefault="00BD4F62" w:rsidP="00BD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7CAFF13" w14:textId="77777777" w:rsidR="00BD4F62" w:rsidRPr="00BD4F62" w:rsidRDefault="00BD4F62" w:rsidP="00BD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4F62" w:rsidRPr="00BD4F62" w14:paraId="0D8680E6" w14:textId="77777777" w:rsidTr="00BD4F62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22FD5" w14:textId="77777777" w:rsidR="00BD4F62" w:rsidRPr="00BD4F62" w:rsidRDefault="00BD4F62" w:rsidP="00BD4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1E88E" w14:textId="77777777" w:rsidR="00BD4F62" w:rsidRPr="00BD4F62" w:rsidRDefault="00BD4F62" w:rsidP="00BD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pdukai raižyti, lengvai nulupami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51D3" w14:textId="77777777" w:rsidR="00BD4F62" w:rsidRPr="00BD4F62" w:rsidRDefault="00BD4F62" w:rsidP="00BD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7E6D503" w14:textId="77777777" w:rsidR="00BD4F62" w:rsidRPr="00BD4F62" w:rsidRDefault="00BD4F62" w:rsidP="00BD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4F62" w:rsidRPr="00BD4F62" w14:paraId="7876AF91" w14:textId="77777777" w:rsidTr="00BD4F62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BC2DB" w14:textId="77777777" w:rsidR="00BD4F62" w:rsidRPr="00BD4F62" w:rsidRDefault="00BD4F62" w:rsidP="00BD4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F3A73" w14:textId="77777777" w:rsidR="00BD4F62" w:rsidRPr="00BD4F62" w:rsidRDefault="00BD4F62" w:rsidP="00BD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irtingų spalvų, priklausomai nuo vaistų grupės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24764" w14:textId="77777777" w:rsidR="00BD4F62" w:rsidRPr="00BD4F62" w:rsidRDefault="00BD4F62" w:rsidP="00BD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069733C" w14:textId="77777777" w:rsidR="00BD4F62" w:rsidRPr="00BD4F62" w:rsidRDefault="00BD4F62" w:rsidP="00BD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4F62" w:rsidRPr="00BD4F62" w14:paraId="0E0400A8" w14:textId="77777777" w:rsidTr="00BD4F62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A47A8" w14:textId="77777777" w:rsidR="00BD4F62" w:rsidRPr="00BD4F62" w:rsidRDefault="00BD4F62" w:rsidP="00BD4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BED24" w14:textId="77777777" w:rsidR="00BD4F62" w:rsidRPr="00BD4F62" w:rsidRDefault="00BD4F62" w:rsidP="00BD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pduko ilgis 4,0 cm </w:t>
            </w:r>
            <w:r w:rsidRPr="00BD4F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± 0,5 cm. Plotis 1,5 cm ± 0,1cm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7AAF" w14:textId="77777777" w:rsidR="00BD4F62" w:rsidRPr="00BD4F62" w:rsidRDefault="00BD4F62" w:rsidP="00BD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AE06808" w14:textId="77777777" w:rsidR="00BD4F62" w:rsidRPr="00BD4F62" w:rsidRDefault="00BD4F62" w:rsidP="00BD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4F62" w:rsidRPr="00BD4F62" w14:paraId="00AC2C60" w14:textId="77777777" w:rsidTr="00BD4F62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9E959" w14:textId="77777777" w:rsidR="00BD4F62" w:rsidRPr="00BD4F62" w:rsidRDefault="00BD4F62" w:rsidP="00BD4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9DDA4" w14:textId="77777777" w:rsidR="00BD4F62" w:rsidRPr="00BD4F62" w:rsidRDefault="00BD4F62" w:rsidP="00BD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stų žymėjimo lipduko vidinis paviršius turi būti itin lipnus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9C0A" w14:textId="77777777" w:rsidR="00BD4F62" w:rsidRPr="00BD4F62" w:rsidRDefault="00BD4F62" w:rsidP="00BD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AE72611" w14:textId="77777777" w:rsidR="00BD4F62" w:rsidRPr="00BD4F62" w:rsidRDefault="00BD4F62" w:rsidP="00BD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4F62" w:rsidRPr="00BD4F62" w14:paraId="610C8D64" w14:textId="77777777" w:rsidTr="00BD4F62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F1C50" w14:textId="77777777" w:rsidR="00BD4F62" w:rsidRPr="00BD4F62" w:rsidRDefault="00BD4F62" w:rsidP="00BD4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E272A" w14:textId="77777777" w:rsidR="00BD4F62" w:rsidRPr="00BD4F62" w:rsidRDefault="00BD4F62" w:rsidP="00BD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sto pavadinimas pateikiamas kartu su užsakymu pagal poreikį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7676" w14:textId="77777777" w:rsidR="00BD4F62" w:rsidRPr="00BD4F62" w:rsidRDefault="00BD4F62" w:rsidP="00BD4F6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5FA5E9D" w14:textId="77777777" w:rsidR="00BD4F62" w:rsidRPr="00BD4F62" w:rsidRDefault="00BD4F62" w:rsidP="00BD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4F62" w:rsidRPr="00BD4F62" w14:paraId="10020F3E" w14:textId="77777777" w:rsidTr="00BD4F62">
        <w:trPr>
          <w:trHeight w:val="6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925CC" w14:textId="77777777" w:rsidR="00BD4F62" w:rsidRPr="00BD4F62" w:rsidRDefault="00BD4F62" w:rsidP="00BD4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BCF3D" w14:textId="77777777" w:rsidR="00BD4F62" w:rsidRPr="00BD4F62" w:rsidRDefault="00BD4F62" w:rsidP="00BD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t lipduko nurodomas tarptautinis vaisto pavadinimas, bei palikta vieta vaisto dozei, laikui bei darbuotojo parašui papildomai įrašyti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1F9E" w14:textId="77777777" w:rsidR="00BD4F62" w:rsidRPr="00BD4F62" w:rsidRDefault="00BD4F62" w:rsidP="00BD4F6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27BBCAC" w14:textId="77777777" w:rsidR="00BD4F62" w:rsidRPr="00BD4F62" w:rsidRDefault="00BD4F62" w:rsidP="00BD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4F62" w:rsidRPr="00BD4F62" w14:paraId="1CE4337D" w14:textId="77777777" w:rsidTr="00BD4F62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F81A2" w14:textId="77777777" w:rsidR="00BD4F62" w:rsidRPr="00BD4F62" w:rsidRDefault="00BD4F62" w:rsidP="00BD4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1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D01F5" w14:textId="77777777" w:rsidR="00BD4F62" w:rsidRPr="00BD4F62" w:rsidRDefault="00BD4F62" w:rsidP="00BD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pduko fono ir teksto spalva atitinka ISO 26825:2020 standartą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199A" w14:textId="77777777" w:rsidR="00BD4F62" w:rsidRPr="00BD4F62" w:rsidRDefault="00BD4F62" w:rsidP="00BD4F6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7EFFDB1" w14:textId="77777777" w:rsidR="00BD4F62" w:rsidRPr="00BD4F62" w:rsidRDefault="00BD4F62" w:rsidP="00BD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4F62" w:rsidRPr="00BD4F62" w14:paraId="61709385" w14:textId="77777777" w:rsidTr="00BD4F62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8011F" w14:textId="77777777" w:rsidR="00BD4F62" w:rsidRPr="00BD4F62" w:rsidRDefault="00BD4F62" w:rsidP="00BD4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003BD" w14:textId="77777777" w:rsidR="00BD4F62" w:rsidRPr="00BD4F62" w:rsidRDefault="00BD4F62" w:rsidP="00BD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kstas  aiškus, lengvai įskaitomas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3EB3" w14:textId="77777777" w:rsidR="00BD4F62" w:rsidRPr="00BD4F62" w:rsidRDefault="00BD4F62" w:rsidP="00BD4F6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B0E5F73" w14:textId="77777777" w:rsidR="00BD4F62" w:rsidRPr="00BD4F62" w:rsidRDefault="00BD4F62" w:rsidP="00BD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4F62" w:rsidRPr="00BD4F62" w14:paraId="60E781A3" w14:textId="77777777" w:rsidTr="00BD4F62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D83FDE" w14:textId="77777777" w:rsidR="00BD4F62" w:rsidRPr="00BD4F62" w:rsidRDefault="00BD4F62" w:rsidP="00BD4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116E65E" w14:textId="77777777" w:rsidR="00BD4F62" w:rsidRPr="00BD4F62" w:rsidRDefault="00BD4F62" w:rsidP="00BD4F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Plastikinis dėklas lipdukams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58E7" w14:textId="77777777" w:rsidR="00BD4F62" w:rsidRPr="00BD4F62" w:rsidRDefault="00BD4F62" w:rsidP="00BD4F6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AAF4499" w14:textId="77777777" w:rsidR="00BD4F62" w:rsidRPr="00BD4F62" w:rsidRDefault="00BD4F62" w:rsidP="00BD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4F62" w:rsidRPr="00BD4F62" w14:paraId="5ADC395F" w14:textId="77777777" w:rsidTr="00BD4F62">
        <w:trPr>
          <w:trHeight w:val="6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5452C" w14:textId="77777777" w:rsidR="00BD4F62" w:rsidRPr="00BD4F62" w:rsidRDefault="00BD4F62" w:rsidP="00BD4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B8599" w14:textId="77777777" w:rsidR="00BD4F62" w:rsidRPr="00BD4F62" w:rsidRDefault="00BD4F62" w:rsidP="00BD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irtas lipdukų ritinėliui su vaisto pavadinimu talpinti (aprašyto pirmoje pirkimo dalyje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0589" w14:textId="77777777" w:rsidR="00BD4F62" w:rsidRPr="00BD4F62" w:rsidRDefault="00BD4F62" w:rsidP="00BD4F6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99E597F" w14:textId="77777777" w:rsidR="00BD4F62" w:rsidRPr="00BD4F62" w:rsidRDefault="00BD4F62" w:rsidP="00BD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4F62" w:rsidRPr="00BD4F62" w14:paraId="184ECF75" w14:textId="77777777" w:rsidTr="00BD4F62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1E25A" w14:textId="77777777" w:rsidR="00BD4F62" w:rsidRPr="00BD4F62" w:rsidRDefault="00BD4F62" w:rsidP="00BD4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A585A9" w14:textId="77777777" w:rsidR="00BD4F62" w:rsidRPr="00BD4F62" w:rsidRDefault="00BD4F62" w:rsidP="00BD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eidžia lengvai išsukti ir nuimti lipduką.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A4F9" w14:textId="77777777" w:rsidR="00BD4F62" w:rsidRPr="00BD4F62" w:rsidRDefault="00BD4F62" w:rsidP="00BD4F6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896B29C" w14:textId="77777777" w:rsidR="00BD4F62" w:rsidRPr="00BD4F62" w:rsidRDefault="00BD4F62" w:rsidP="00BD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4F62" w:rsidRPr="00BD4F62" w14:paraId="6A004592" w14:textId="77777777" w:rsidTr="00BD4F62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98B9B" w14:textId="77777777" w:rsidR="00BD4F62" w:rsidRPr="00BD4F62" w:rsidRDefault="00BD4F62" w:rsidP="00BD4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D7374" w14:textId="77777777" w:rsidR="00BD4F62" w:rsidRPr="00BD4F62" w:rsidRDefault="00BD4F62" w:rsidP="00BD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 specialia lipduko atplėšimo vieta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012E" w14:textId="77777777" w:rsidR="00BD4F62" w:rsidRPr="00BD4F62" w:rsidRDefault="00BD4F62" w:rsidP="00BD4F6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A012BF6" w14:textId="77777777" w:rsidR="00BD4F62" w:rsidRPr="00BD4F62" w:rsidRDefault="00BD4F62" w:rsidP="00BD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4F62" w:rsidRPr="00BD4F62" w14:paraId="0352AAD8" w14:textId="77777777" w:rsidTr="00BD4F62">
        <w:trPr>
          <w:trHeight w:val="6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9DDA3" w14:textId="77777777" w:rsidR="00BD4F62" w:rsidRPr="00BD4F62" w:rsidRDefault="00BD4F62" w:rsidP="00BD4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889C3" w14:textId="77777777" w:rsidR="00BD4F62" w:rsidRPr="00BD4F62" w:rsidRDefault="00BD4F62" w:rsidP="00BD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inkamo dydžio, talpinamas į specialius tam skirtus metalinius laikiklius, šiuo metu naudojamus ligoninėje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C59F" w14:textId="77777777" w:rsidR="00BD4F62" w:rsidRPr="00BD4F62" w:rsidRDefault="00BD4F62" w:rsidP="00BD4F6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6EF3F0C" w14:textId="77777777" w:rsidR="00BD4F62" w:rsidRPr="00BD4F62" w:rsidRDefault="00BD4F62" w:rsidP="00BD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4F62" w:rsidRPr="00BD4F62" w14:paraId="7AFCC2A4" w14:textId="77777777" w:rsidTr="00BD4F62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570E123" w14:textId="77777777" w:rsidR="00BD4F62" w:rsidRPr="00BD4F62" w:rsidRDefault="00BD4F62" w:rsidP="00BD4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 dalis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679A5D4" w14:textId="77777777" w:rsidR="00BD4F62" w:rsidRPr="00BD4F62" w:rsidRDefault="00BD4F62" w:rsidP="00BD4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Metalinis laikiklis švirkštams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83A5" w14:textId="77777777" w:rsidR="00BD4F62" w:rsidRPr="00BD4F62" w:rsidRDefault="00BD4F62" w:rsidP="00BD4F6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7560B50" w14:textId="77777777" w:rsidR="00BD4F62" w:rsidRPr="00BD4F62" w:rsidRDefault="00BD4F62" w:rsidP="00BD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4F62" w:rsidRPr="00BD4F62" w14:paraId="4528C51C" w14:textId="77777777" w:rsidTr="00BD4F62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C411D3" w14:textId="77777777" w:rsidR="00BD4F62" w:rsidRPr="00BD4F62" w:rsidRDefault="00BD4F62" w:rsidP="00BD4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5ECBC6B" w14:textId="77777777" w:rsidR="00BD4F62" w:rsidRPr="00BD4F62" w:rsidRDefault="00BD4F62" w:rsidP="00BD4F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Metalinis laikiklis švirkštams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3CE0" w14:textId="77777777" w:rsidR="00BD4F62" w:rsidRPr="00BD4F62" w:rsidRDefault="00BD4F62" w:rsidP="00BD4F6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1FD1558" w14:textId="77777777" w:rsidR="00BD4F62" w:rsidRPr="00BD4F62" w:rsidRDefault="00BD4F62" w:rsidP="00BD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4F62" w:rsidRPr="00BD4F62" w14:paraId="2D59D6F4" w14:textId="77777777" w:rsidTr="00BD4F62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E8B7A" w14:textId="77777777" w:rsidR="00BD4F62" w:rsidRPr="00BD4F62" w:rsidRDefault="00BD4F62" w:rsidP="00BD4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9AC06" w14:textId="77777777" w:rsidR="00BD4F62" w:rsidRPr="00BD4F62" w:rsidRDefault="00BD4F62" w:rsidP="00BD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pecifiškai išlenktas patogiam švirkštų susidėjimui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940D0" w14:textId="77777777" w:rsidR="00BD4F62" w:rsidRPr="00BD4F62" w:rsidRDefault="00BD4F62" w:rsidP="00BD4F6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3285536" w14:textId="77777777" w:rsidR="00BD4F62" w:rsidRPr="00BD4F62" w:rsidRDefault="00BD4F62" w:rsidP="00BD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4F62" w:rsidRPr="00BD4F62" w14:paraId="088F65B6" w14:textId="77777777" w:rsidTr="00BD4F62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81C6A" w14:textId="77777777" w:rsidR="00BD4F62" w:rsidRPr="00BD4F62" w:rsidRDefault="00BD4F62" w:rsidP="00BD4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6FD2D" w14:textId="77777777" w:rsidR="00BD4F62" w:rsidRPr="00BD4F62" w:rsidRDefault="00BD4F62" w:rsidP="00BD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lpina  7-8 vnt. švirkštų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8C0E" w14:textId="77777777" w:rsidR="00BD4F62" w:rsidRPr="00BD4F62" w:rsidRDefault="00BD4F62" w:rsidP="00BD4F6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928AD5B" w14:textId="77777777" w:rsidR="00BD4F62" w:rsidRPr="00BD4F62" w:rsidRDefault="00BD4F62" w:rsidP="00BD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4F62" w:rsidRPr="00BD4F62" w14:paraId="03E86F5E" w14:textId="77777777" w:rsidTr="00BD4F62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DAEF1" w14:textId="77777777" w:rsidR="00BD4F62" w:rsidRPr="00BD4F62" w:rsidRDefault="00BD4F62" w:rsidP="00BD4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D1363" w14:textId="77777777" w:rsidR="00BD4F62" w:rsidRPr="00BD4F62" w:rsidRDefault="00BD4F62" w:rsidP="00BD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erūdijančio plieno, dengtas atspariais braižymui dažais. 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B3E1" w14:textId="77777777" w:rsidR="00BD4F62" w:rsidRPr="00BD4F62" w:rsidRDefault="00BD4F62" w:rsidP="00BD4F6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F3A8AB6" w14:textId="77777777" w:rsidR="00BD4F62" w:rsidRPr="00BD4F62" w:rsidRDefault="00BD4F62" w:rsidP="00BD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4F62" w:rsidRPr="00BD4F62" w14:paraId="7E0A29A4" w14:textId="77777777" w:rsidTr="00BD4F62">
        <w:trPr>
          <w:trHeight w:val="6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51762" w14:textId="77777777" w:rsidR="00BD4F62" w:rsidRPr="00BD4F62" w:rsidRDefault="00BD4F62" w:rsidP="00BD4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EC0D9" w14:textId="77777777" w:rsidR="00BD4F62" w:rsidRPr="00BD4F62" w:rsidRDefault="00BD4F62" w:rsidP="00BD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delis su specialiomis paminkštintomis kojelėmis arba  guminis, nebraižantis paviršiaus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3226" w14:textId="77777777" w:rsidR="00BD4F62" w:rsidRPr="00BD4F62" w:rsidRDefault="00BD4F62" w:rsidP="00BD4F6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8A5DC89" w14:textId="77777777" w:rsidR="00BD4F62" w:rsidRPr="00BD4F62" w:rsidRDefault="00BD4F62" w:rsidP="00BD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4F62" w:rsidRPr="00BD4F62" w14:paraId="40C78BD1" w14:textId="77777777" w:rsidTr="00BD4F62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C696B" w14:textId="77777777" w:rsidR="00BD4F62" w:rsidRPr="00BD4F62" w:rsidRDefault="00BD4F62" w:rsidP="00BD4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51CFE" w14:textId="77777777" w:rsidR="00BD4F62" w:rsidRPr="00BD4F62" w:rsidRDefault="00BD4F62" w:rsidP="00BD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erilizuojamas ir plaunamas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FE0F" w14:textId="77777777" w:rsidR="00BD4F62" w:rsidRPr="00BD4F62" w:rsidRDefault="00BD4F62" w:rsidP="00BD4F6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C7071B9" w14:textId="77777777" w:rsidR="00BD4F62" w:rsidRPr="00BD4F62" w:rsidRDefault="00BD4F62" w:rsidP="00BD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4F62" w:rsidRPr="00BD4F62" w14:paraId="68015F5F" w14:textId="77777777" w:rsidTr="00BD4F62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BA0F3" w14:textId="77777777" w:rsidR="00BD4F62" w:rsidRPr="00BD4F62" w:rsidRDefault="00BD4F62" w:rsidP="00BD4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A63D0" w14:textId="77777777" w:rsidR="00BD4F62" w:rsidRPr="00BD4F62" w:rsidRDefault="00BD4F62" w:rsidP="00BD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D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Dydis 300x65x100 mm. </w:t>
            </w:r>
            <w:r w:rsidRPr="00BD4F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± 20 mm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42517" w14:textId="77777777" w:rsidR="00BD4F62" w:rsidRPr="00BD4F62" w:rsidRDefault="00BD4F62" w:rsidP="00BD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D4F6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E8FA6DD" w14:textId="77777777" w:rsidR="00BD4F62" w:rsidRPr="00BD4F62" w:rsidRDefault="00BD4F62" w:rsidP="00BD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2F27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C131A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9F535F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D4F62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699</Words>
  <Characters>969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9</cp:revision>
  <cp:lastPrinted>2018-09-25T10:24:00Z</cp:lastPrinted>
  <dcterms:created xsi:type="dcterms:W3CDTF">2025-01-10T08:42:00Z</dcterms:created>
  <dcterms:modified xsi:type="dcterms:W3CDTF">2026-05-28T07:34:00Z</dcterms:modified>
</cp:coreProperties>
</file>